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E5F6" w14:textId="45C98A4B" w:rsidR="00B472C5" w:rsidRPr="001914FF" w:rsidRDefault="00AB0CF2" w:rsidP="00AB0CF2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7.2022г. № 1298</w:t>
      </w:r>
    </w:p>
    <w:p w14:paraId="17A1BFA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42F0E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204FA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9C273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9A0EC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35A3E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DEF824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E261A3" w14:textId="77777777" w:rsidR="00E94442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C8548D" w14:textId="77777777" w:rsidR="00E94442" w:rsidRPr="001914FF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6070C1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956BB0" w14:textId="77777777" w:rsidR="00493FD0" w:rsidRPr="00493FD0" w:rsidRDefault="00605FA3" w:rsidP="00493FD0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C3756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116002:795</w:t>
      </w:r>
      <w:r w:rsidR="006D7CF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ь, С</w:t>
      </w:r>
      <w:r w:rsidR="00C3756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сновский район</w:t>
      </w:r>
    </w:p>
    <w:p w14:paraId="0851134F" w14:textId="77777777" w:rsidR="00493FD0" w:rsidRPr="00493FD0" w:rsidRDefault="00493FD0" w:rsidP="00493FD0">
      <w:pPr>
        <w:suppressAutoHyphens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95E8568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0BA1A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050B0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12699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03.2022 № 28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C37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6.2022 № 18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C3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7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375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й ООО «Уральский лес</w:t>
      </w:r>
      <w:r w:rsidR="008D3D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4C04303A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7BAF510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8D3DBF">
        <w:rPr>
          <w:rFonts w:ascii="Times New Roman" w:hAnsi="Times New Roman"/>
          <w:sz w:val="28"/>
          <w:szCs w:val="28"/>
        </w:rPr>
        <w:t>1116002</w:t>
      </w:r>
      <w:r w:rsidR="006D7CF9">
        <w:rPr>
          <w:rFonts w:ascii="Times New Roman" w:hAnsi="Times New Roman"/>
          <w:sz w:val="28"/>
          <w:szCs w:val="28"/>
        </w:rPr>
        <w:t>:795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</w:t>
      </w:r>
      <w:r w:rsidR="006D7C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йон, </w:t>
      </w:r>
      <w:r w:rsidR="006D7CF9">
        <w:rPr>
          <w:rFonts w:ascii="Times New Roman" w:hAnsi="Times New Roman"/>
          <w:bCs/>
          <w:color w:val="000000" w:themeColor="text1"/>
          <w:sz w:val="28"/>
          <w:szCs w:val="28"/>
        </w:rPr>
        <w:t>ООО «Уральский лес»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6D7CF9">
        <w:rPr>
          <w:rFonts w:ascii="Times New Roman" w:hAnsi="Times New Roman"/>
          <w:bCs/>
          <w:color w:val="000000" w:themeColor="text1"/>
          <w:sz w:val="28"/>
          <w:szCs w:val="28"/>
        </w:rPr>
        <w:t>Для индивидуального жилищного строительства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6D7C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2.1.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3869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альной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оне</w:t>
      </w:r>
      <w:r w:rsidR="006D7C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.3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>зона</w:t>
      </w:r>
      <w:r w:rsid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ройки</w:t>
      </w:r>
      <w:r w:rsidR="006D7C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6D7CF9">
        <w:rPr>
          <w:rFonts w:ascii="Times New Roman" w:eastAsia="Times New Roman" w:hAnsi="Times New Roman"/>
          <w:bCs/>
          <w:sz w:val="28"/>
          <w:szCs w:val="28"/>
          <w:lang w:eastAsia="ru-RU"/>
        </w:rPr>
        <w:t>среднеэтажными</w:t>
      </w:r>
      <w:proofErr w:type="spellEnd"/>
      <w:r w:rsidR="006D7C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многоэтажными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ыми домами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A585868" w14:textId="56F8E1EE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</w:t>
      </w:r>
      <w:r w:rsidRPr="00605FA3">
        <w:rPr>
          <w:rFonts w:ascii="Times New Roman" w:hAnsi="Times New Roman"/>
          <w:sz w:val="28"/>
          <w:szCs w:val="28"/>
        </w:rPr>
        <w:lastRenderedPageBreak/>
        <w:t xml:space="preserve">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D146AF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6A444F57" w14:textId="77777777" w:rsidR="006D7CF9" w:rsidRPr="005863BE" w:rsidRDefault="006D7CF9" w:rsidP="006D7CF9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863BE">
        <w:rPr>
          <w:rFonts w:ascii="Times New Roman" w:hAnsi="Times New Roman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59A4BA55" w14:textId="77777777" w:rsidR="006D7CF9" w:rsidRPr="005863BE" w:rsidRDefault="006D7CF9" w:rsidP="00D14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8D4724" w14:textId="77777777" w:rsidR="00605FA3" w:rsidRDefault="00605FA3" w:rsidP="00D14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EEF803" w14:textId="77777777" w:rsidR="00CC2FEC" w:rsidRPr="00605FA3" w:rsidRDefault="00CC2FEC" w:rsidP="00D14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AD4CF4" w14:textId="77777777" w:rsidR="00605FA3" w:rsidRPr="00605FA3" w:rsidRDefault="00605FA3" w:rsidP="00D14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6DF985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640A24BA" w14:textId="3380C2A8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D146AF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E94442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8697D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D7CF9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3DBF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0CF2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569"/>
    <w:rsid w:val="00C37F18"/>
    <w:rsid w:val="00C454F6"/>
    <w:rsid w:val="00C455F8"/>
    <w:rsid w:val="00C94326"/>
    <w:rsid w:val="00CB7E7A"/>
    <w:rsid w:val="00CC2FEC"/>
    <w:rsid w:val="00CD5872"/>
    <w:rsid w:val="00CF758A"/>
    <w:rsid w:val="00D10007"/>
    <w:rsid w:val="00D10988"/>
    <w:rsid w:val="00D146AF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444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40EC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F037-8876-43D9-A5D1-F69C9C85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2</cp:revision>
  <cp:lastPrinted>2022-07-13T06:41:00Z</cp:lastPrinted>
  <dcterms:created xsi:type="dcterms:W3CDTF">2021-12-22T05:03:00Z</dcterms:created>
  <dcterms:modified xsi:type="dcterms:W3CDTF">2022-07-16T10:21:00Z</dcterms:modified>
</cp:coreProperties>
</file>